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EA7E6D" w:rsidRPr="00BD0F4B" w:rsidRDefault="00BD0F4B" w:rsidP="00A57FB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Note: Aquinas loves Aristotle. If you remember the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itic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you should recognize a lot of stuff in this reading.</w:t>
      </w:r>
    </w:p>
    <w:p w:rsidR="00EA7E6D" w:rsidRDefault="00EA7E6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u w:val="single"/>
        </w:rPr>
        <w:t>495</w:t>
      </w:r>
      <w:r>
        <w:rPr>
          <w:rFonts w:ascii="Sylfaen" w:hAnsi="Sylfaen"/>
          <w:sz w:val="24"/>
          <w:szCs w:val="24"/>
        </w:rPr>
        <w:t xml:space="preserve"> Intro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did Augustine think about government?_____________________________________</w:t>
      </w:r>
    </w:p>
    <w:p w:rsidR="00EA7E6D" w:rsidRDefault="00EA7E6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Intro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did Aquinas think about government and where did he get these ideas? __________________ ____________________________________________________________________________________________________________________________________________________________________________________</w:t>
      </w:r>
    </w:p>
    <w:p w:rsidR="00EA7E6D" w:rsidRDefault="00EA7E6D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EA7E6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Summarize/paraphrase the first sentence, be sure to define what Aquinas means by 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“end”.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2E5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</w:t>
      </w:r>
    </w:p>
    <w:p w:rsidR="00912E5C" w:rsidRDefault="00912E5C" w:rsidP="00912E5C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5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16665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2</w:t>
      </w:r>
      <w:r w:rsidRPr="00912E5C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Explain 3 reasons why is it necessary/better for man to live in society rather than alone. ________________________________________________________________________________</w:t>
      </w:r>
      <w:r w:rsidR="0016665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’s the difference between a government directing free men and a government directing slaves? Why does Aquinas argue free men and slaves require different forms of government? [Slavery is used here as a legal status, not the same as American slavery] 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p w:rsidR="00BD0F4B" w:rsidRDefault="00BD0F4B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BD0F4B" w:rsidRPr="00BD0F4B" w:rsidRDefault="00BD0F4B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</w:pPr>
      <w:r w:rsidRPr="00BD0F4B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lastRenderedPageBreak/>
        <w:t>Super important definitions: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ccording to Aquinas, what is a tyrant? 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an oligarchy? _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a democracy? _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166650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7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a polity? 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is an aristocracy? ______________________________________________________________________</w:t>
      </w:r>
    </w:p>
    <w:p w:rsidR="00166650" w:rsidRDefault="00166650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98 top paragraph and 1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a kingship (or monarchy)? __________________________________ __________________________________________________________________________________________</w:t>
      </w:r>
    </w:p>
    <w:p w:rsidR="00BD0F4B" w:rsidRDefault="00BD0F4B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166650" w:rsidRPr="00166650" w:rsidRDefault="00166650" w:rsidP="00166650">
      <w:pPr>
        <w:spacing w:line="360" w:lineRule="auto"/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166650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“self-sufficiency” important for a society? ________________________________________ __________________________________________________________________________________________</w:t>
      </w:r>
    </w:p>
    <w:p w:rsidR="00E561BE" w:rsidRDefault="00E561BE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ig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What does Aquinas argue is the end (or goal) of all governments that makes them most useful? ____________________________________________________________________ __________________________________________________________________________________________</w:t>
      </w:r>
    </w:p>
    <w:p w:rsidR="00E561BE" w:rsidRDefault="00E561BE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9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best to have only one person govern? _______________________________________ __________________________________________________________________________________________</w:t>
      </w:r>
    </w:p>
    <w:p w:rsidR="00E561BE" w:rsidRPr="00E561BE" w:rsidRDefault="00E561BE" w:rsidP="00166650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ere in nature does Aquinas locate this principle of governance by one? _______________________ __________________________________________________________________________________________</w:t>
      </w:r>
    </w:p>
    <w:p w:rsidR="00912E5C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0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-2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s How does Aquinas argue that a tyranny is the worst form of government?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the principle characteristic of an unjust government? __________________________________ __________________________________________________________________________________________</w:t>
      </w:r>
    </w:p>
    <w:p w:rsidR="00E561BE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4th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goes into 501) Which is stronger: good or evil? Why? _______________________________________ 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1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does law depend on under a tyranny? __________________________________________ 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BD0F4B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1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 tyrants hate and fear friendship among their subjects? What do they do to prevent it? 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2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are virtuous men few under a tyrant’s government? ______________________________ ____________________________________________________________________________________________________________________________________________________________________________________</w:t>
      </w:r>
    </w:p>
    <w:p w:rsidR="00BD0F4B" w:rsidRPr="00BD0F4B" w:rsidRDefault="00BD0F4B" w:rsidP="00A57FB5">
      <w:pPr>
        <w:spacing w:line="360" w:lineRule="auto"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 w:rsidRPr="00BD0F4B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2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 what does Aquinas compare tyrants? 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E561BE" w:rsidRP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sectPr w:rsidR="00E561BE" w:rsidRPr="00E561BE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AC" w:rsidRDefault="00561CAC" w:rsidP="0059700C">
      <w:pPr>
        <w:spacing w:after="0" w:line="240" w:lineRule="auto"/>
      </w:pPr>
      <w:r>
        <w:separator/>
      </w:r>
    </w:p>
  </w:endnote>
  <w:endnote w:type="continuationSeparator" w:id="0">
    <w:p w:rsidR="00561CAC" w:rsidRDefault="00561CAC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AC" w:rsidRDefault="00561CAC" w:rsidP="0059700C">
      <w:pPr>
        <w:spacing w:after="0" w:line="240" w:lineRule="auto"/>
      </w:pPr>
      <w:r>
        <w:separator/>
      </w:r>
    </w:p>
  </w:footnote>
  <w:footnote w:type="continuationSeparator" w:id="0">
    <w:p w:rsidR="00561CAC" w:rsidRDefault="00561CAC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0C067B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AP European History</w:t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i/>
        <w:sz w:val="24"/>
        <w:szCs w:val="24"/>
      </w:rPr>
      <w:t>On Kingship</w:t>
    </w:r>
    <w:r w:rsidRPr="0059700C">
      <w:rPr>
        <w:rFonts w:ascii="Sylfaen" w:hAnsi="Sylfaen"/>
        <w:b/>
        <w:sz w:val="24"/>
        <w:szCs w:val="24"/>
      </w:rPr>
      <w:t xml:space="preserve">: Reading </w:t>
    </w:r>
    <w:r w:rsidRPr="00BD0F4B">
      <w:rPr>
        <w:rFonts w:ascii="Sylfaen" w:hAnsi="Sylfaen"/>
        <w:b/>
        <w:sz w:val="24"/>
        <w:szCs w:val="24"/>
      </w:rPr>
      <w:t>Notes</w:t>
    </w:r>
    <w:r w:rsidRPr="00BD0F4B">
      <w:rPr>
        <w:rFonts w:ascii="Sylfaen" w:hAnsi="Sylfaen"/>
        <w:b/>
        <w:sz w:val="24"/>
        <w:szCs w:val="24"/>
      </w:rPr>
      <w:tab/>
    </w:r>
    <w:r w:rsidR="00BD0F4B" w:rsidRPr="00BD0F4B">
      <w:rPr>
        <w:rFonts w:ascii="Sylfaen" w:hAnsi="Sylfaen"/>
        <w:b/>
        <w:sz w:val="24"/>
        <w:szCs w:val="24"/>
      </w:rPr>
      <w:t xml:space="preserve"> 494-5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66650"/>
    <w:rsid w:val="00561CAC"/>
    <w:rsid w:val="0059700C"/>
    <w:rsid w:val="005A5CFC"/>
    <w:rsid w:val="005D64B3"/>
    <w:rsid w:val="006C0B49"/>
    <w:rsid w:val="00832EAB"/>
    <w:rsid w:val="00912E5C"/>
    <w:rsid w:val="00A57FB5"/>
    <w:rsid w:val="00BD0F4B"/>
    <w:rsid w:val="00E561BE"/>
    <w:rsid w:val="00EA7E6D"/>
    <w:rsid w:val="00F033FE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D512-6484-470C-B124-E761E2C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7-27T20:18:00Z</dcterms:created>
  <dcterms:modified xsi:type="dcterms:W3CDTF">2016-07-27T20:18:00Z</dcterms:modified>
</cp:coreProperties>
</file>